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446152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036965522"/>
        <w:docPartObj>
          <w:docPartGallery w:val="Table of Contents"/>
          <w:docPartUnique/>
        </w:docPartObj>
      </w:sdtPr>
      <w:sdtEndPr/>
      <w:sdtContent>
        <w:p w14:paraId="6C05399F" w14:textId="4C3CDEDD" w:rsidR="007A21D7" w:rsidRPr="00431A02" w:rsidRDefault="00D97F78" w:rsidP="00226B9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31A0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GAMBAR</w:t>
          </w:r>
        </w:p>
        <w:p w14:paraId="1F808CDD" w14:textId="539B5201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1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Contoh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(Quick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Respone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Code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6</w:t>
          </w:r>
        </w:p>
        <w:p w14:paraId="75D3BB39" w14:textId="69A3CDD6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2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Besaran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Data QR Code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7</w:t>
          </w:r>
        </w:p>
        <w:p w14:paraId="56C26454" w14:textId="2B169DE8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3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Anatom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8</w:t>
          </w:r>
        </w:p>
        <w:p w14:paraId="7A8FD6A2" w14:textId="32ADADC7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4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Ver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QR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9</w:t>
          </w:r>
        </w:p>
        <w:p w14:paraId="7B2A092C" w14:textId="61C38277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5 QR Code Model 1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9</w:t>
          </w:r>
        </w:p>
        <w:p w14:paraId="16AED4CC" w14:textId="64E115E9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6 QR Code Model 2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0</w:t>
          </w:r>
        </w:p>
        <w:p w14:paraId="4C265AAB" w14:textId="7CB2E946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7 Micro QR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0</w:t>
          </w:r>
        </w:p>
        <w:p w14:paraId="767133AD" w14:textId="32D280BE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8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iQ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Code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1</w:t>
          </w:r>
        </w:p>
        <w:p w14:paraId="6FD860B7" w14:textId="4F20D929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9 SQRC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1</w:t>
          </w:r>
        </w:p>
        <w:p w14:paraId="5B0349D6" w14:textId="448E310D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2. 10 Frame QR (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umber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: qrcode.com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2</w:t>
          </w:r>
        </w:p>
        <w:p w14:paraId="28346C3D" w14:textId="3D0B89B4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11 </w:t>
          </w:r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Proses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Menggunakan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Kriptograf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Simetr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4</w:t>
          </w:r>
        </w:p>
        <w:p w14:paraId="7E291D4C" w14:textId="729CDEE7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12 </w:t>
          </w:r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Proses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Menggunakan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Kriptograf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Asimetri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4</w:t>
          </w:r>
        </w:p>
        <w:p w14:paraId="0A55F535" w14:textId="2B69755D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13 </w:t>
          </w:r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Proses Pseudo Random Pada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Algoritma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RC4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16</w:t>
          </w:r>
        </w:p>
        <w:p w14:paraId="1EACAAD4" w14:textId="778C8A5D" w:rsidR="007A21D7" w:rsidRPr="00D97F78" w:rsidRDefault="007A21D7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2. 14 </w:t>
          </w:r>
          <w:proofErr w:type="spellStart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>Arsitektur</w:t>
          </w:r>
          <w:proofErr w:type="spellEnd"/>
          <w:r w:rsidR="00E3531F" w:rsidRPr="00D97F78">
            <w:rPr>
              <w:rFonts w:ascii="Times New Roman" w:hAnsi="Times New Roman"/>
              <w:bCs/>
              <w:sz w:val="24"/>
              <w:szCs w:val="24"/>
            </w:rPr>
            <w:t xml:space="preserve"> Rational Unified Process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28</w:t>
          </w:r>
        </w:p>
        <w:p w14:paraId="6AEC0F63" w14:textId="717245D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 Flowchart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istem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(Proses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38</w:t>
          </w:r>
        </w:p>
        <w:p w14:paraId="16BEA912" w14:textId="1B080B5B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 Flowchart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Sistem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(Proses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39</w:t>
          </w:r>
        </w:p>
        <w:p w14:paraId="2B68DB47" w14:textId="1514CC65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3 Flowchart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dan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Dekrip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Algoritma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RC4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0</w:t>
          </w:r>
        </w:p>
        <w:p w14:paraId="70B0EE0F" w14:textId="3524B44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4 Use Case Diagram Admin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1</w:t>
          </w:r>
        </w:p>
        <w:p w14:paraId="4EA9A94A" w14:textId="2FFD893B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5 Use Case Diagram User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1</w:t>
          </w:r>
        </w:p>
        <w:p w14:paraId="5DD04ED4" w14:textId="3343559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>Gambar 3. 6 Activity Diagram Login (Admin dan User)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3</w:t>
          </w:r>
        </w:p>
        <w:p w14:paraId="1B6CF7C8" w14:textId="1F98251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7 Activity Diagram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Beranda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4</w:t>
          </w:r>
        </w:p>
        <w:p w14:paraId="3E6A6230" w14:textId="4243D636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8 Activity Diagram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Tampil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Pr="00D97F78">
            <w:rPr>
              <w:rFonts w:ascii="Times New Roman" w:hAnsi="Times New Roman"/>
              <w:bCs/>
              <w:sz w:val="24"/>
              <w:szCs w:val="24"/>
            </w:rPr>
            <w:t>Absensi</w:t>
          </w:r>
          <w:proofErr w:type="spellEnd"/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4</w:t>
          </w:r>
        </w:p>
        <w:p w14:paraId="12459D90" w14:textId="338ED28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9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Cetak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Abse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5</w:t>
          </w:r>
        </w:p>
        <w:p w14:paraId="13BA53CA" w14:textId="37CA0242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lastRenderedPageBreak/>
            <w:t xml:space="preserve">Gambar 3. 10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Tambah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6</w:t>
          </w:r>
        </w:p>
        <w:p w14:paraId="6E2D21E1" w14:textId="4765C57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1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Edit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7</w:t>
          </w:r>
        </w:p>
        <w:p w14:paraId="5479A91A" w14:textId="62CC12B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2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Tampil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7</w:t>
          </w:r>
        </w:p>
        <w:p w14:paraId="5A5927BB" w14:textId="5E1EFFD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3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pus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8</w:t>
          </w:r>
        </w:p>
        <w:p w14:paraId="2956103E" w14:textId="3BC1F15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4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Tentang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9</w:t>
          </w:r>
        </w:p>
        <w:p w14:paraId="65B9F629" w14:textId="4277460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5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M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Kuliah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49</w:t>
          </w:r>
        </w:p>
        <w:p w14:paraId="2A25625B" w14:textId="0D4F9F75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6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0</w:t>
          </w:r>
        </w:p>
        <w:p w14:paraId="773B0044" w14:textId="6E6CF8CF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7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Activity Diagram D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Kehadir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1</w:t>
          </w:r>
        </w:p>
        <w:p w14:paraId="2D862E49" w14:textId="295039D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8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Class Diagram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1</w:t>
          </w:r>
        </w:p>
        <w:p w14:paraId="0FAA6A7C" w14:textId="301E6336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19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Sequence Diagram Login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2</w:t>
          </w:r>
        </w:p>
        <w:p w14:paraId="17C3C0DC" w14:textId="51A7D23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0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Sequence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Enkripsi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3</w:t>
          </w:r>
        </w:p>
        <w:p w14:paraId="4BCA7909" w14:textId="2C97A64D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1 </w:t>
          </w:r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Sequence Diagram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Deskripsi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3</w:t>
          </w:r>
        </w:p>
        <w:p w14:paraId="31922231" w14:textId="2F33AB3F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2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Login User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4</w:t>
          </w:r>
        </w:p>
        <w:p w14:paraId="4E36760F" w14:textId="4E8C4740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3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Login Admin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5</w:t>
          </w:r>
        </w:p>
        <w:p w14:paraId="1A5C0980" w14:textId="246ED31E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4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Mata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Kuliah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5</w:t>
          </w:r>
        </w:p>
        <w:p w14:paraId="57E52421" w14:textId="4AA5E2D1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5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Daftar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Mahasisw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sz w:val="24"/>
              <w:szCs w:val="24"/>
            </w:rPr>
            <w:t>5</w:t>
          </w:r>
          <w:r w:rsidRPr="00D97F78">
            <w:rPr>
              <w:rFonts w:ascii="Times New Roman" w:hAnsi="Times New Roman"/>
              <w:bCs/>
              <w:sz w:val="24"/>
              <w:szCs w:val="24"/>
            </w:rPr>
            <w:t>6</w:t>
          </w:r>
        </w:p>
        <w:p w14:paraId="0CA7DB69" w14:textId="26ECF407" w:rsidR="00E3531F" w:rsidRPr="00D97F78" w:rsidRDefault="00E3531F" w:rsidP="00226B9C">
          <w:pPr>
            <w:pStyle w:val="TOC1"/>
            <w:spacing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D97F78">
            <w:rPr>
              <w:rFonts w:ascii="Times New Roman" w:hAnsi="Times New Roman"/>
              <w:bCs/>
              <w:sz w:val="24"/>
              <w:szCs w:val="24"/>
            </w:rPr>
            <w:t xml:space="preserve">Gambar 3. 26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Halaman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>Beranda</w:t>
          </w:r>
          <w:proofErr w:type="spellEnd"/>
          <w:r w:rsidR="00934C36" w:rsidRPr="00D97F78">
            <w:rPr>
              <w:rFonts w:ascii="Times New Roman" w:hAnsi="Times New Roman"/>
              <w:bCs/>
              <w:sz w:val="24"/>
              <w:szCs w:val="24"/>
            </w:rPr>
            <w:t xml:space="preserve"> Admin </w:t>
          </w:r>
          <w:r w:rsidRPr="00D97F7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02C1" w:rsidRPr="00D97F78">
            <w:rPr>
              <w:rFonts w:ascii="Times New Roman" w:hAnsi="Times New Roman"/>
              <w:bCs/>
              <w:sz w:val="24"/>
              <w:szCs w:val="24"/>
            </w:rPr>
            <w:t>57</w:t>
          </w:r>
        </w:p>
        <w:p w14:paraId="7638942C" w14:textId="57814EF1" w:rsidR="007A21D7" w:rsidRPr="00D97F78" w:rsidRDefault="00B04AE8" w:rsidP="00226B9C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</w:p>
        <w:bookmarkEnd w:id="0" w:displacedByCustomXml="next"/>
      </w:sdtContent>
    </w:sdt>
    <w:p w14:paraId="7DB987BE" w14:textId="77777777" w:rsidR="0092623D" w:rsidRPr="00D97F78" w:rsidRDefault="0092623D" w:rsidP="00226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2623D" w:rsidRPr="00D97F78" w:rsidSect="007A21D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D7"/>
    <w:rsid w:val="001342C5"/>
    <w:rsid w:val="00226B9C"/>
    <w:rsid w:val="003E0C3C"/>
    <w:rsid w:val="00431A02"/>
    <w:rsid w:val="00506960"/>
    <w:rsid w:val="007A21D7"/>
    <w:rsid w:val="0092623D"/>
    <w:rsid w:val="00934C36"/>
    <w:rsid w:val="00B04AE8"/>
    <w:rsid w:val="00C002C1"/>
    <w:rsid w:val="00D97F78"/>
    <w:rsid w:val="00E3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AED2"/>
  <w15:chartTrackingRefBased/>
  <w15:docId w15:val="{AF3BA146-2820-4F47-9006-6631194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21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21D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21D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21D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975A-6B30-4252-804B-1B2CE54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6</cp:revision>
  <dcterms:created xsi:type="dcterms:W3CDTF">2019-06-26T04:38:00Z</dcterms:created>
  <dcterms:modified xsi:type="dcterms:W3CDTF">2019-10-03T16:55:00Z</dcterms:modified>
</cp:coreProperties>
</file>